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1447D" w14:textId="77777777" w:rsidR="00CB49E1" w:rsidRPr="00CB49E1" w:rsidRDefault="00397954" w:rsidP="00CB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0DB9145" wp14:editId="6260E971">
            <wp:simplePos x="0" y="0"/>
            <wp:positionH relativeFrom="column">
              <wp:posOffset>8112870</wp:posOffset>
            </wp:positionH>
            <wp:positionV relativeFrom="paragraph">
              <wp:posOffset>-104140</wp:posOffset>
            </wp:positionV>
            <wp:extent cx="1062000" cy="1062000"/>
            <wp:effectExtent l="0" t="0" r="5080" b="5080"/>
            <wp:wrapNone/>
            <wp:docPr id="3" name="Рисунок 3" descr="\\FS\public\!мероприятия\2021\МК\МК_баннер_лого_мал_без_фон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\public\!мероприятия\2021\МК\МК_баннер_лого_мал_без_фона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0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C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AE88B0A" wp14:editId="062AC332">
            <wp:simplePos x="0" y="0"/>
            <wp:positionH relativeFrom="column">
              <wp:posOffset>-60325</wp:posOffset>
            </wp:positionH>
            <wp:positionV relativeFrom="paragraph">
              <wp:posOffset>-100330</wp:posOffset>
            </wp:positionV>
            <wp:extent cx="1072515" cy="1061720"/>
            <wp:effectExtent l="0" t="0" r="0" b="5080"/>
            <wp:wrapNone/>
            <wp:docPr id="1" name="Рисунок 1" descr="C:\Users\Наталия Дмитриевна\Desktop\ДОКИ\2021\МК\Документы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я Дмитриевна\Desktop\ДОКИ\2021\МК\Документы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9E1" w:rsidRPr="00CB49E1">
        <w:rPr>
          <w:rFonts w:ascii="Times New Roman" w:hAnsi="Times New Roman" w:cs="Times New Roman"/>
          <w:sz w:val="28"/>
          <w:szCs w:val="28"/>
        </w:rPr>
        <w:t xml:space="preserve">Расписание работы онлайн-лабораторий (стартовый этап) </w:t>
      </w:r>
    </w:p>
    <w:p w14:paraId="4AED1579" w14:textId="77777777" w:rsidR="00A4344D" w:rsidRDefault="00CB49E1" w:rsidP="00CB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9E1">
        <w:rPr>
          <w:rFonts w:ascii="Times New Roman" w:hAnsi="Times New Roman" w:cs="Times New Roman"/>
          <w:sz w:val="28"/>
          <w:szCs w:val="28"/>
        </w:rPr>
        <w:t xml:space="preserve">краевого конкурса исследовательских краеведческих работ </w:t>
      </w:r>
    </w:p>
    <w:p w14:paraId="045DA74A" w14:textId="77777777" w:rsidR="00A4344D" w:rsidRDefault="00A4344D" w:rsidP="00CB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44D">
        <w:rPr>
          <w:rFonts w:ascii="Times New Roman" w:hAnsi="Times New Roman" w:cs="Times New Roman"/>
          <w:sz w:val="28"/>
          <w:szCs w:val="28"/>
        </w:rPr>
        <w:t xml:space="preserve">среди обучающихся образовательных организаций, </w:t>
      </w:r>
    </w:p>
    <w:p w14:paraId="17E77DAE" w14:textId="77777777" w:rsidR="00A4344D" w:rsidRDefault="00A4344D" w:rsidP="00CB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44D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края, активов школьных музеев, </w:t>
      </w:r>
    </w:p>
    <w:p w14:paraId="26CD2DBE" w14:textId="77777777" w:rsidR="00A4344D" w:rsidRDefault="00A4344D" w:rsidP="00CB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44D">
        <w:rPr>
          <w:rFonts w:ascii="Times New Roman" w:hAnsi="Times New Roman" w:cs="Times New Roman"/>
          <w:sz w:val="28"/>
          <w:szCs w:val="28"/>
        </w:rPr>
        <w:t xml:space="preserve">участников клубов патриотической направленности, поисково-исследовательских отрядов, </w:t>
      </w:r>
    </w:p>
    <w:p w14:paraId="286087F9" w14:textId="77777777" w:rsidR="00CB49E1" w:rsidRPr="00CB49E1" w:rsidRDefault="00A4344D" w:rsidP="00CB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44D">
        <w:rPr>
          <w:rFonts w:ascii="Times New Roman" w:hAnsi="Times New Roman" w:cs="Times New Roman"/>
          <w:sz w:val="28"/>
          <w:szCs w:val="28"/>
        </w:rPr>
        <w:t>детских общественных организаций, действующих на территории края</w:t>
      </w:r>
    </w:p>
    <w:p w14:paraId="1A4D2CE8" w14:textId="77777777" w:rsidR="00C513CA" w:rsidRDefault="00A4344D" w:rsidP="00CB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B49E1" w:rsidRPr="00CB49E1">
        <w:rPr>
          <w:rFonts w:ascii="Times New Roman" w:hAnsi="Times New Roman" w:cs="Times New Roman"/>
          <w:sz w:val="28"/>
          <w:szCs w:val="28"/>
        </w:rPr>
        <w:t>«Моё Красноярье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397954" w:rsidRPr="003979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DC084C5" w14:textId="77777777" w:rsidR="00CB49E1" w:rsidRDefault="003F5C84" w:rsidP="0059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-29</w:t>
      </w:r>
      <w:r w:rsidR="00CB49E1" w:rsidRPr="00CB4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44D">
        <w:rPr>
          <w:rFonts w:ascii="Times New Roman" w:hAnsi="Times New Roman" w:cs="Times New Roman"/>
          <w:b/>
          <w:sz w:val="28"/>
          <w:szCs w:val="28"/>
        </w:rPr>
        <w:t>января</w:t>
      </w:r>
      <w:r w:rsidR="00CB49E1" w:rsidRPr="00CB49E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4344D">
        <w:rPr>
          <w:rFonts w:ascii="Times New Roman" w:hAnsi="Times New Roman" w:cs="Times New Roman"/>
          <w:b/>
          <w:sz w:val="28"/>
          <w:szCs w:val="28"/>
        </w:rPr>
        <w:t>2</w:t>
      </w:r>
      <w:r w:rsidR="00CB49E1" w:rsidRPr="00CB49E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DB22DCA" w14:textId="77777777" w:rsidR="00594D72" w:rsidRPr="00594D72" w:rsidRDefault="00594D72" w:rsidP="0059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66" w:type="dxa"/>
        <w:tblLook w:val="04A0" w:firstRow="1" w:lastRow="0" w:firstColumn="1" w:lastColumn="0" w:noHBand="0" w:noVBand="1"/>
      </w:tblPr>
      <w:tblGrid>
        <w:gridCol w:w="3828"/>
        <w:gridCol w:w="2760"/>
        <w:gridCol w:w="7978"/>
      </w:tblGrid>
      <w:tr w:rsidR="00D069D9" w14:paraId="6012EB5E" w14:textId="77777777" w:rsidTr="00AB5B18">
        <w:tc>
          <w:tcPr>
            <w:tcW w:w="3828" w:type="dxa"/>
          </w:tcPr>
          <w:p w14:paraId="37938F60" w14:textId="77777777" w:rsidR="00CB49E1" w:rsidRDefault="00CB49E1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конкурса</w:t>
            </w:r>
          </w:p>
        </w:tc>
        <w:tc>
          <w:tcPr>
            <w:tcW w:w="2760" w:type="dxa"/>
          </w:tcPr>
          <w:p w14:paraId="32F02C6B" w14:textId="77777777" w:rsidR="00CB49E1" w:rsidRDefault="00CB49E1" w:rsidP="00D06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D069D9">
              <w:rPr>
                <w:rFonts w:ascii="Times New Roman" w:hAnsi="Times New Roman" w:cs="Times New Roman"/>
                <w:sz w:val="28"/>
                <w:szCs w:val="28"/>
              </w:rPr>
              <w:t>и время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78" w:type="dxa"/>
          </w:tcPr>
          <w:p w14:paraId="42E4D6D8" w14:textId="77777777" w:rsidR="00CB49E1" w:rsidRDefault="00CB49E1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ы лабораторий</w:t>
            </w:r>
          </w:p>
        </w:tc>
      </w:tr>
      <w:tr w:rsidR="00594D72" w:rsidRPr="00CB49E1" w14:paraId="020D9E7C" w14:textId="77777777" w:rsidTr="00333EEC">
        <w:trPr>
          <w:trHeight w:val="3242"/>
        </w:trPr>
        <w:tc>
          <w:tcPr>
            <w:tcW w:w="3828" w:type="dxa"/>
          </w:tcPr>
          <w:p w14:paraId="50DC5940" w14:textId="77777777" w:rsidR="00594D72" w:rsidRPr="00CB49E1" w:rsidRDefault="00594D72" w:rsidP="00FE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9E1">
              <w:rPr>
                <w:rFonts w:ascii="Times New Roman" w:hAnsi="Times New Roman" w:cs="Times New Roman"/>
                <w:sz w:val="28"/>
                <w:szCs w:val="28"/>
              </w:rPr>
              <w:t>Географическое краеведение, геология, экологический туризм</w:t>
            </w:r>
          </w:p>
        </w:tc>
        <w:tc>
          <w:tcPr>
            <w:tcW w:w="2760" w:type="dxa"/>
          </w:tcPr>
          <w:p w14:paraId="3058DFDE" w14:textId="77777777" w:rsidR="00594D72" w:rsidRDefault="003F5C84" w:rsidP="0075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94D72" w:rsidRPr="00594D7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43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4D72" w:rsidRPr="00594D7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C91058A" w14:textId="77777777" w:rsidR="00594D72" w:rsidRDefault="00594D72" w:rsidP="0075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F5C8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28E5A52" w14:textId="77777777" w:rsidR="00594D72" w:rsidRDefault="00594D72" w:rsidP="0075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14:paraId="6A2BD7CC" w14:textId="77777777" w:rsidR="00594D72" w:rsidRDefault="00E948EA" w:rsidP="00103D7D">
            <w:pPr>
              <w:jc w:val="center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03D7D" w:rsidRPr="008D6DE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lck.ru/amemf</w:t>
              </w:r>
            </w:hyperlink>
          </w:p>
          <w:p w14:paraId="2F02AF69" w14:textId="77777777" w:rsidR="00F23D1E" w:rsidRDefault="00F23D1E" w:rsidP="00103D7D">
            <w:pPr>
              <w:jc w:val="center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14:paraId="1510241E" w14:textId="77777777" w:rsidR="00F23D1E" w:rsidRDefault="00F23D1E" w:rsidP="00103D7D">
            <w:pPr>
              <w:jc w:val="center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14:paraId="274645A0" w14:textId="77777777" w:rsidR="00F23D1E" w:rsidRDefault="00F23D1E" w:rsidP="00F2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594D7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94D7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DE9E3D7" w14:textId="77777777" w:rsidR="00F23D1E" w:rsidRDefault="00F23D1E" w:rsidP="00F2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  <w:p w14:paraId="20D68B58" w14:textId="77777777" w:rsidR="00F23D1E" w:rsidRDefault="00F23D1E" w:rsidP="00F2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14:paraId="61AC7972" w14:textId="0A94E721" w:rsidR="00F23D1E" w:rsidRDefault="00E948EA" w:rsidP="00F2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80330" w:rsidRPr="0050594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lck.ru/any3Z</w:t>
              </w:r>
            </w:hyperlink>
          </w:p>
          <w:p w14:paraId="1CC12FBE" w14:textId="77777777" w:rsidR="00780330" w:rsidRDefault="00780330" w:rsidP="00F2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BF962" w14:textId="77777777" w:rsidR="00F23D1E" w:rsidRDefault="00F23D1E" w:rsidP="00103D7D">
            <w:pPr>
              <w:jc w:val="center"/>
              <w:rPr>
                <w:rStyle w:val="a7"/>
              </w:rPr>
            </w:pPr>
          </w:p>
          <w:p w14:paraId="365AFED1" w14:textId="77777777" w:rsidR="00F23D1E" w:rsidRPr="00DA3C5B" w:rsidRDefault="00F23D1E" w:rsidP="00103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8" w:type="dxa"/>
          </w:tcPr>
          <w:p w14:paraId="5BEE6613" w14:textId="77777777" w:rsidR="00594D72" w:rsidRDefault="00594D72" w:rsidP="008C0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1BF">
              <w:rPr>
                <w:rFonts w:ascii="Times New Roman" w:hAnsi="Times New Roman" w:cs="Times New Roman"/>
                <w:sz w:val="28"/>
                <w:szCs w:val="28"/>
              </w:rPr>
              <w:t>Ковач Алексан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евна</w:t>
            </w:r>
            <w:r w:rsidRPr="008C01BF">
              <w:rPr>
                <w:rFonts w:ascii="Times New Roman" w:hAnsi="Times New Roman" w:cs="Times New Roman"/>
                <w:sz w:val="28"/>
                <w:szCs w:val="28"/>
              </w:rPr>
              <w:t>, 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8C01BF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01BF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го пр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государственного бюджетного учреждения «</w:t>
            </w:r>
            <w:r w:rsidRPr="008C01BF">
              <w:rPr>
                <w:rFonts w:ascii="Times New Roman" w:hAnsi="Times New Roman" w:cs="Times New Roman"/>
                <w:sz w:val="28"/>
                <w:szCs w:val="28"/>
              </w:rPr>
              <w:t>Национальный п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асноярские Столбы»</w:t>
            </w:r>
          </w:p>
          <w:p w14:paraId="63CED20C" w14:textId="77777777" w:rsidR="00DA3C5B" w:rsidRDefault="00DA3C5B" w:rsidP="008C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D0CD3" w14:textId="77777777" w:rsidR="00594D72" w:rsidRDefault="00594D72" w:rsidP="00DA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Викторович, </w:t>
            </w:r>
            <w:r w:rsidR="00DA3C5B">
              <w:rPr>
                <w:rFonts w:ascii="Times New Roman" w:hAnsi="Times New Roman" w:cs="Times New Roman"/>
                <w:sz w:val="28"/>
                <w:szCs w:val="28"/>
              </w:rPr>
              <w:t xml:space="preserve">доц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федр</w:t>
            </w:r>
            <w:r w:rsidR="00DA3C5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графии и методики обучения географии </w:t>
            </w:r>
            <w:r w:rsidRPr="005974B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государ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го</w:t>
            </w:r>
            <w:r w:rsidRPr="005974B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его образования «Красноярский государственный  педагогический университет им. В.П. Астафьева», ка</w:t>
            </w:r>
            <w:r w:rsidR="00DA3C5B">
              <w:rPr>
                <w:rFonts w:ascii="Times New Roman" w:hAnsi="Times New Roman" w:cs="Times New Roman"/>
                <w:sz w:val="28"/>
                <w:szCs w:val="28"/>
              </w:rPr>
              <w:t>ндидат географических наук</w:t>
            </w:r>
          </w:p>
          <w:p w14:paraId="5CC1B4CC" w14:textId="77777777" w:rsidR="003F5C84" w:rsidRDefault="003F5C84" w:rsidP="00DA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1CE27" w14:textId="77777777" w:rsidR="003F5C84" w:rsidRDefault="003F5C84" w:rsidP="00DA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е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Юрьевна, методист краевого государственного бюджетного учреждения дополнительного образования «Красноярский краевой центр туризма и краеведения», инструктор детско-юношеского туризма</w:t>
            </w:r>
          </w:p>
          <w:p w14:paraId="0D8E720E" w14:textId="77777777" w:rsidR="003F5C84" w:rsidRDefault="003F5C84" w:rsidP="00DA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A4C4B" w14:textId="77777777" w:rsidR="00DA3C5B" w:rsidRPr="00CB49E1" w:rsidRDefault="003F5C84" w:rsidP="00DA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итов Василий Андреевич, методист краевого государственного бюджетного учреждения дополнительного образования «Красноярский краевой центр туризма и краеведения», инструктор детско-юношеского туризма</w:t>
            </w:r>
          </w:p>
        </w:tc>
      </w:tr>
      <w:tr w:rsidR="00D069D9" w:rsidRPr="00CB49E1" w14:paraId="04500706" w14:textId="77777777" w:rsidTr="00AB5B18">
        <w:tc>
          <w:tcPr>
            <w:tcW w:w="3828" w:type="dxa"/>
          </w:tcPr>
          <w:p w14:paraId="5F85A83A" w14:textId="77777777" w:rsidR="00CB49E1" w:rsidRPr="00CB49E1" w:rsidRDefault="00CB49E1" w:rsidP="003B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9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ческое краеведение, военная история</w:t>
            </w:r>
          </w:p>
        </w:tc>
        <w:tc>
          <w:tcPr>
            <w:tcW w:w="2760" w:type="dxa"/>
          </w:tcPr>
          <w:p w14:paraId="2593A738" w14:textId="77777777" w:rsidR="009C1374" w:rsidRDefault="009C1374" w:rsidP="009C1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94D7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94D7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C82DA46" w14:textId="77777777" w:rsidR="009C1374" w:rsidRDefault="009C1374" w:rsidP="009C1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  <w:p w14:paraId="32FC7B7C" w14:textId="77777777" w:rsidR="009C1374" w:rsidRDefault="009C1374" w:rsidP="009C1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14:paraId="1B1A0589" w14:textId="77777777" w:rsidR="00103D7D" w:rsidRDefault="00E948EA" w:rsidP="009C1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03D7D" w:rsidRPr="008D6DE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lck.ru/amepy</w:t>
              </w:r>
            </w:hyperlink>
          </w:p>
          <w:p w14:paraId="5053292B" w14:textId="77777777" w:rsidR="009C1374" w:rsidRDefault="009C1374" w:rsidP="009C1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F2CA4" w14:textId="77777777" w:rsidR="00F55008" w:rsidRDefault="00F61129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3D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83383" w:rsidRPr="00F6112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5008" w:rsidRPr="00F6112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B405722" w14:textId="77777777" w:rsidR="00F55008" w:rsidRDefault="00F55008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E5B9F19" w14:textId="77777777" w:rsidR="00CB49E1" w:rsidRDefault="00C851FB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833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33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2BF36391" w14:textId="77777777" w:rsidR="00F55008" w:rsidRPr="00DA3C5B" w:rsidRDefault="00E948EA" w:rsidP="00103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103D7D" w:rsidRPr="008D6DE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lck.ru/amet5</w:t>
              </w:r>
            </w:hyperlink>
          </w:p>
        </w:tc>
        <w:tc>
          <w:tcPr>
            <w:tcW w:w="7978" w:type="dxa"/>
          </w:tcPr>
          <w:p w14:paraId="333F7137" w14:textId="77777777" w:rsidR="00CB49E1" w:rsidRDefault="008C01BF" w:rsidP="008C0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гилева Алла Ивановна, </w:t>
            </w:r>
            <w:r w:rsidRPr="008C01BF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 развития магистратуры и дополнительного профессионального образования федерального государственного автономного образовательного учреждения высшего образования «Сибирский федеральный университет», кандидат исторических наук, доцент</w:t>
            </w:r>
          </w:p>
          <w:p w14:paraId="23E72605" w14:textId="77777777" w:rsidR="00C21AD2" w:rsidRDefault="00C21AD2" w:rsidP="008C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A5BE4" w14:textId="77777777" w:rsidR="00594D72" w:rsidRDefault="008C01BF" w:rsidP="008C0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ит Надежда Леонидовна, </w:t>
            </w:r>
            <w:r w:rsidRPr="008C01BF">
              <w:rPr>
                <w:rFonts w:ascii="Times New Roman" w:hAnsi="Times New Roman" w:cs="Times New Roman"/>
                <w:sz w:val="28"/>
                <w:szCs w:val="28"/>
              </w:rPr>
              <w:t>доцент кафедры истории России Гуманитарного института федерального государственного автономного образовательного учреждения высшего образования «Сибирский федеральный университет», кандидат исторических наук</w:t>
            </w:r>
          </w:p>
          <w:p w14:paraId="23941E02" w14:textId="77777777" w:rsidR="00594D72" w:rsidRPr="00CB49E1" w:rsidRDefault="00594D72" w:rsidP="008C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9D9" w:rsidRPr="00CB49E1" w14:paraId="118B9694" w14:textId="77777777" w:rsidTr="00AB5B18">
        <w:tc>
          <w:tcPr>
            <w:tcW w:w="3828" w:type="dxa"/>
          </w:tcPr>
          <w:p w14:paraId="0D2A31EC" w14:textId="77777777" w:rsidR="00CB49E1" w:rsidRPr="00CB49E1" w:rsidRDefault="00CB49E1" w:rsidP="003B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9E1">
              <w:rPr>
                <w:rFonts w:ascii="Times New Roman" w:hAnsi="Times New Roman" w:cs="Times New Roman"/>
                <w:sz w:val="28"/>
                <w:szCs w:val="28"/>
              </w:rPr>
              <w:t>Этнография, культурология, топонимика</w:t>
            </w:r>
          </w:p>
        </w:tc>
        <w:tc>
          <w:tcPr>
            <w:tcW w:w="2760" w:type="dxa"/>
          </w:tcPr>
          <w:p w14:paraId="26C9DBD0" w14:textId="77777777" w:rsidR="00F55008" w:rsidRDefault="003F5C84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94D7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4D7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902936E" w14:textId="77777777" w:rsidR="00F55008" w:rsidRDefault="00F55008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2DEA6C5" w14:textId="77777777" w:rsidR="00CB49E1" w:rsidRDefault="00FE7DF7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2B0BC2B" w14:textId="77777777" w:rsidR="00F55008" w:rsidRPr="00DA3C5B" w:rsidRDefault="00E948EA" w:rsidP="00103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103D7D" w:rsidRPr="008D6DE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lck.ru/amejG</w:t>
              </w:r>
            </w:hyperlink>
          </w:p>
        </w:tc>
        <w:tc>
          <w:tcPr>
            <w:tcW w:w="7978" w:type="dxa"/>
          </w:tcPr>
          <w:p w14:paraId="212F86FA" w14:textId="77777777" w:rsidR="00CB49E1" w:rsidRDefault="008C01BF" w:rsidP="008C0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сник Мария Александровна, </w:t>
            </w:r>
            <w:r w:rsidRPr="008C01BF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культурологии </w:t>
            </w:r>
            <w:r w:rsidR="00DA3C5B">
              <w:rPr>
                <w:rFonts w:ascii="Times New Roman" w:hAnsi="Times New Roman" w:cs="Times New Roman"/>
                <w:sz w:val="28"/>
                <w:szCs w:val="28"/>
              </w:rPr>
              <w:t xml:space="preserve">и искусствоведения </w:t>
            </w:r>
            <w:r w:rsidRPr="008C01BF">
              <w:rPr>
                <w:rFonts w:ascii="Times New Roman" w:hAnsi="Times New Roman" w:cs="Times New Roman"/>
                <w:sz w:val="28"/>
                <w:szCs w:val="28"/>
              </w:rPr>
              <w:t xml:space="preserve">Гуманитарного института федерального государственного автономного образовательного учреждения высшего образования «Сибирский федеральный университет», кандидат </w:t>
            </w:r>
            <w:r w:rsidR="00DA3C5B">
              <w:rPr>
                <w:rFonts w:ascii="Times New Roman" w:hAnsi="Times New Roman" w:cs="Times New Roman"/>
                <w:sz w:val="28"/>
                <w:szCs w:val="28"/>
              </w:rPr>
              <w:t>культурологии</w:t>
            </w:r>
          </w:p>
          <w:p w14:paraId="3759F7FE" w14:textId="77777777" w:rsidR="005974B6" w:rsidRPr="00CB49E1" w:rsidRDefault="005974B6" w:rsidP="008C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9D9" w:rsidRPr="00CB49E1" w14:paraId="236A3FDA" w14:textId="77777777" w:rsidTr="00AB5B18">
        <w:tc>
          <w:tcPr>
            <w:tcW w:w="3828" w:type="dxa"/>
          </w:tcPr>
          <w:p w14:paraId="331C744C" w14:textId="77777777" w:rsidR="00CB49E1" w:rsidRPr="00CB49E1" w:rsidRDefault="00CB49E1" w:rsidP="003B1EA2">
            <w:pPr>
              <w:rPr>
                <w:rStyle w:val="a6"/>
                <w:rFonts w:eastAsiaTheme="minorHAnsi"/>
                <w:i w:val="0"/>
              </w:rPr>
            </w:pPr>
            <w:r w:rsidRPr="00CB49E1">
              <w:rPr>
                <w:rFonts w:ascii="Times New Roman" w:hAnsi="Times New Roman" w:cs="Times New Roman"/>
                <w:sz w:val="28"/>
                <w:szCs w:val="28"/>
              </w:rPr>
              <w:t>Родословие, земляки, люди</w:t>
            </w:r>
          </w:p>
        </w:tc>
        <w:tc>
          <w:tcPr>
            <w:tcW w:w="2760" w:type="dxa"/>
          </w:tcPr>
          <w:p w14:paraId="65A65ADA" w14:textId="77777777" w:rsidR="005F062F" w:rsidRPr="005F062F" w:rsidRDefault="005F062F" w:rsidP="005F0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62F">
              <w:rPr>
                <w:rFonts w:ascii="Times New Roman" w:hAnsi="Times New Roman" w:cs="Times New Roman"/>
                <w:sz w:val="28"/>
                <w:szCs w:val="28"/>
              </w:rPr>
              <w:t>25.01.2022</w:t>
            </w:r>
          </w:p>
          <w:p w14:paraId="39F855D5" w14:textId="77777777" w:rsidR="005F062F" w:rsidRPr="005F062F" w:rsidRDefault="005F062F" w:rsidP="005F0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62F"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  <w:p w14:paraId="070190CB" w14:textId="77777777" w:rsidR="005F062F" w:rsidRDefault="005F062F" w:rsidP="005F0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6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F062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14:paraId="621C6900" w14:textId="77777777" w:rsidR="005F062F" w:rsidRDefault="00E948EA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53DF0" w:rsidRPr="00C91D1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lck.ru/amx2z</w:t>
              </w:r>
            </w:hyperlink>
          </w:p>
          <w:p w14:paraId="76F51A1C" w14:textId="77777777" w:rsidR="005F062F" w:rsidRDefault="005F062F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7A0B4" w14:textId="77777777" w:rsidR="00F55008" w:rsidRDefault="00C851FB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5C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374D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500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DDCEF09" w14:textId="77777777" w:rsidR="00CB49E1" w:rsidRDefault="004374D4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  <w:p w14:paraId="5FCAF759" w14:textId="77777777" w:rsidR="004374D4" w:rsidRDefault="004374D4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087FEB53" w14:textId="77777777" w:rsidR="00F55008" w:rsidRDefault="00E948EA" w:rsidP="00103D7D">
            <w:pPr>
              <w:jc w:val="center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103D7D" w:rsidRPr="008D6DE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lck.ru/amevS</w:t>
              </w:r>
            </w:hyperlink>
          </w:p>
          <w:p w14:paraId="2E738866" w14:textId="32A77763" w:rsidR="005F062F" w:rsidRPr="00E948EA" w:rsidRDefault="00E948EA" w:rsidP="00103D7D">
            <w:pPr>
              <w:jc w:val="center"/>
              <w:rPr>
                <w:rStyle w:val="a7"/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none"/>
              </w:rPr>
            </w:pPr>
            <w:r w:rsidRPr="00E948EA">
              <w:rPr>
                <w:rStyle w:val="a7"/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none"/>
              </w:rPr>
              <w:t>ВНИМАНИЕ!!!</w:t>
            </w:r>
          </w:p>
          <w:p w14:paraId="5D9BF24C" w14:textId="5619C4C0" w:rsidR="00E948EA" w:rsidRPr="00E948EA" w:rsidRDefault="00E948EA" w:rsidP="00103D7D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48EA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</w:rPr>
              <w:t>состоится 29.01.2022 в 14.00</w:t>
            </w:r>
            <w:bookmarkStart w:id="0" w:name="_GoBack"/>
            <w:bookmarkEnd w:id="0"/>
          </w:p>
          <w:p w14:paraId="21448234" w14:textId="77777777" w:rsidR="005F062F" w:rsidRPr="00DA3C5B" w:rsidRDefault="005F062F" w:rsidP="00103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8" w:type="dxa"/>
          </w:tcPr>
          <w:p w14:paraId="5C43D3DD" w14:textId="77777777" w:rsidR="00CB49E1" w:rsidRDefault="00CB49E1" w:rsidP="00CB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зьменко Александра Сергеевна, </w:t>
            </w:r>
            <w:r w:rsidR="00EB070B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CB49E1">
              <w:rPr>
                <w:rFonts w:ascii="Times New Roman" w:hAnsi="Times New Roman" w:cs="Times New Roman"/>
                <w:sz w:val="28"/>
                <w:szCs w:val="28"/>
              </w:rPr>
              <w:t xml:space="preserve"> отдела развития науки и высшего образования министерства образования Красноярского края</w:t>
            </w:r>
            <w:r w:rsidR="008C01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49E1">
              <w:rPr>
                <w:rFonts w:ascii="Times New Roman" w:hAnsi="Times New Roman" w:cs="Times New Roman"/>
                <w:sz w:val="28"/>
                <w:szCs w:val="28"/>
              </w:rPr>
              <w:t>доцент кафедры истории России Гуманитарного института федерального государственного автономного образовательного учреждения высшего образования «Сибирский федеральный университет»</w:t>
            </w:r>
            <w:r w:rsidR="008C01BF">
              <w:rPr>
                <w:rFonts w:ascii="Times New Roman" w:hAnsi="Times New Roman" w:cs="Times New Roman"/>
                <w:sz w:val="28"/>
                <w:szCs w:val="28"/>
              </w:rPr>
              <w:t>, кандидат исторических наук</w:t>
            </w:r>
          </w:p>
          <w:p w14:paraId="3123B05C" w14:textId="77777777" w:rsidR="00DA3C5B" w:rsidRDefault="00DA3C5B" w:rsidP="00CB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1828D" w14:textId="77777777" w:rsidR="00DA3C5B" w:rsidRPr="00CB49E1" w:rsidRDefault="00D069D9" w:rsidP="00CB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Владимировна, </w:t>
            </w:r>
            <w:r w:rsidR="00DA3C5B" w:rsidRPr="00DA3C5B">
              <w:rPr>
                <w:rFonts w:ascii="Times New Roman" w:hAnsi="Times New Roman" w:cs="Times New Roman"/>
                <w:sz w:val="28"/>
                <w:szCs w:val="28"/>
              </w:rPr>
              <w:t>старший научный сотрудник лаборатории археологии Енисейской Сиби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9D9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автономного образовательного учреждения высшего образования «Сибирский федеральный университет»</w:t>
            </w:r>
          </w:p>
        </w:tc>
      </w:tr>
      <w:tr w:rsidR="00C851FB" w:rsidRPr="00CB49E1" w14:paraId="748F6B2A" w14:textId="77777777" w:rsidTr="00660A39">
        <w:trPr>
          <w:trHeight w:val="2576"/>
        </w:trPr>
        <w:tc>
          <w:tcPr>
            <w:tcW w:w="3828" w:type="dxa"/>
          </w:tcPr>
          <w:p w14:paraId="3E2065DD" w14:textId="77777777" w:rsidR="00C851FB" w:rsidRPr="00CB49E1" w:rsidRDefault="00C851FB" w:rsidP="003B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9E1">
              <w:rPr>
                <w:rFonts w:ascii="Times New Roman" w:hAnsi="Times New Roman" w:cs="Times New Roman"/>
                <w:sz w:val="28"/>
                <w:szCs w:val="28"/>
              </w:rPr>
              <w:t xml:space="preserve">Антрополог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еология, </w:t>
            </w:r>
            <w:r w:rsidRPr="00CB49E1">
              <w:rPr>
                <w:rFonts w:ascii="Times New Roman" w:hAnsi="Times New Roman" w:cs="Times New Roman"/>
                <w:sz w:val="28"/>
                <w:szCs w:val="28"/>
              </w:rPr>
              <w:t>социология, психология</w:t>
            </w:r>
          </w:p>
        </w:tc>
        <w:tc>
          <w:tcPr>
            <w:tcW w:w="2760" w:type="dxa"/>
          </w:tcPr>
          <w:p w14:paraId="7BF096B0" w14:textId="77777777" w:rsidR="00C851FB" w:rsidRDefault="00C851FB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5C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  <w:p w14:paraId="57D1E21C" w14:textId="77777777" w:rsidR="00C851FB" w:rsidRDefault="00C851FB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ятница) </w:t>
            </w:r>
          </w:p>
          <w:p w14:paraId="29DC35E6" w14:textId="77777777" w:rsidR="00C851FB" w:rsidRDefault="00C851FB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13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C137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000C7759" w14:textId="77777777" w:rsidR="00C851FB" w:rsidRPr="00DA3C5B" w:rsidRDefault="00E948EA" w:rsidP="00103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103D7D" w:rsidRPr="008D6DE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lck.ru/amezd</w:t>
              </w:r>
            </w:hyperlink>
          </w:p>
        </w:tc>
        <w:tc>
          <w:tcPr>
            <w:tcW w:w="7978" w:type="dxa"/>
          </w:tcPr>
          <w:p w14:paraId="794B4D0C" w14:textId="77777777" w:rsidR="00C851FB" w:rsidRDefault="00C851FB" w:rsidP="00D0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в Никол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арп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пециалист </w:t>
            </w:r>
            <w:r w:rsidRPr="00D069D9">
              <w:rPr>
                <w:rFonts w:ascii="Times New Roman" w:hAnsi="Times New Roman" w:cs="Times New Roman"/>
                <w:sz w:val="28"/>
                <w:szCs w:val="28"/>
              </w:rPr>
              <w:t>краевого государственного бюджетного учреждения культуры «Красноярский краевой краеведческий муз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ндидат исторических наук</w:t>
            </w:r>
          </w:p>
          <w:p w14:paraId="58D7BCA5" w14:textId="77777777" w:rsidR="00DA3C5B" w:rsidRDefault="00DA3C5B" w:rsidP="00D06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CF429" w14:textId="77777777" w:rsidR="00C851FB" w:rsidRDefault="00C851FB" w:rsidP="00D0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Владимировна, </w:t>
            </w:r>
            <w:r w:rsidR="00DA3C5B" w:rsidRPr="00DA3C5B">
              <w:rPr>
                <w:rFonts w:ascii="Times New Roman" w:hAnsi="Times New Roman" w:cs="Times New Roman"/>
                <w:sz w:val="28"/>
                <w:szCs w:val="28"/>
              </w:rPr>
              <w:t>старший научный сотрудник лаборатории археологии Енисейской Сибири федерального государственного автономного образовательного учреждения высшего образования «Сибирский федеральный университет»</w:t>
            </w:r>
          </w:p>
          <w:p w14:paraId="59DFAA26" w14:textId="77777777" w:rsidR="00DA3C5B" w:rsidRPr="00CB49E1" w:rsidRDefault="00DA3C5B" w:rsidP="00D06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0F11A9" w14:textId="77777777" w:rsidR="00CB49E1" w:rsidRDefault="00CB49E1" w:rsidP="00FD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54D5A" w14:textId="77777777" w:rsidR="000E031D" w:rsidRDefault="000E031D" w:rsidP="00FD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1517B6" w14:textId="77777777" w:rsidR="000E031D" w:rsidRPr="000E031D" w:rsidRDefault="00E948EA" w:rsidP="000E031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hyperlink r:id="rId15" w:history="1">
        <w:r w:rsidR="000E031D" w:rsidRPr="000E031D">
          <w:rPr>
            <w:rStyle w:val="a7"/>
            <w:rFonts w:ascii="Times New Roman" w:hAnsi="Times New Roman" w:cs="Times New Roman"/>
            <w:sz w:val="44"/>
            <w:szCs w:val="44"/>
          </w:rPr>
          <w:t>Инструкция по подключению к конференциям Zoom</w:t>
        </w:r>
      </w:hyperlink>
    </w:p>
    <w:p w14:paraId="243B8CCB" w14:textId="77777777" w:rsidR="000E031D" w:rsidRDefault="000E031D" w:rsidP="00FD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4FBE6" w14:textId="77777777" w:rsidR="000E031D" w:rsidRDefault="000E031D" w:rsidP="00FD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906A37" w14:textId="77777777"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b/>
          <w:sz w:val="28"/>
          <w:szCs w:val="28"/>
        </w:rPr>
        <w:t>Для беспрепятственного подключения</w:t>
      </w:r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 к онлайн-лабораториям необходимо идентифицировать себя:</w:t>
      </w:r>
    </w:p>
    <w:p w14:paraId="68479AA4" w14:textId="77777777"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Например, «Иванов </w:t>
      </w:r>
      <w:proofErr w:type="spellStart"/>
      <w:r w:rsidRPr="000E031D">
        <w:rPr>
          <w:rFonts w:ascii="Times New Roman" w:eastAsia="Calibri" w:hAnsi="Times New Roman" w:cs="Times New Roman"/>
          <w:sz w:val="28"/>
          <w:szCs w:val="28"/>
        </w:rPr>
        <w:t>Иван_Емельяновский</w:t>
      </w:r>
      <w:proofErr w:type="spellEnd"/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14:paraId="1E047D8A" w14:textId="77777777"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8F105C" wp14:editId="58735FEE">
                <wp:simplePos x="0" y="0"/>
                <wp:positionH relativeFrom="column">
                  <wp:posOffset>13779</wp:posOffset>
                </wp:positionH>
                <wp:positionV relativeFrom="paragraph">
                  <wp:posOffset>113221</wp:posOffset>
                </wp:positionV>
                <wp:extent cx="5834209" cy="0"/>
                <wp:effectExtent l="0" t="0" r="1460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420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FDCFAF" id="Прямая соединительная линия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8.9pt" to="460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" strokecolor="#5b9bd5" strokeweight=".5pt">
                <v:stroke joinstyle="miter"/>
              </v:line>
            </w:pict>
          </mc:Fallback>
        </mc:AlternateContent>
      </w:r>
    </w:p>
    <w:p w14:paraId="2D50E98E" w14:textId="77777777"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340460" wp14:editId="2F98CBB1">
                <wp:simplePos x="0" y="0"/>
                <wp:positionH relativeFrom="column">
                  <wp:posOffset>1027430</wp:posOffset>
                </wp:positionH>
                <wp:positionV relativeFrom="paragraph">
                  <wp:posOffset>236855</wp:posOffset>
                </wp:positionV>
                <wp:extent cx="2585720" cy="67310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7F7CB" w14:textId="77777777" w:rsidR="000E031D" w:rsidRPr="000E031D" w:rsidRDefault="000E031D" w:rsidP="000E03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031D">
                              <w:rPr>
                                <w:rFonts w:ascii="Times New Roman" w:hAnsi="Times New Roman" w:cs="Times New Roman"/>
                              </w:rPr>
                              <w:t>Фамилия и им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4046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0.9pt;margin-top:18.65pt;width:203.6pt;height: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" filled="f" stroked="f">
                <v:textbox>
                  <w:txbxContent>
                    <w:p w14:paraId="5FB7F7CB" w14:textId="77777777" w:rsidR="000E031D" w:rsidRPr="000E031D" w:rsidRDefault="000E031D" w:rsidP="000E03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E031D">
                        <w:rPr>
                          <w:rFonts w:ascii="Times New Roman" w:hAnsi="Times New Roman" w:cs="Times New Roman"/>
                        </w:rPr>
                        <w:t>Фамилия и имя</w:t>
                      </w:r>
                    </w:p>
                  </w:txbxContent>
                </v:textbox>
              </v:shape>
            </w:pict>
          </mc:Fallback>
        </mc:AlternateContent>
      </w:r>
      <w:r w:rsidRPr="000E03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AFF99" wp14:editId="6DBC5032">
                <wp:simplePos x="0" y="0"/>
                <wp:positionH relativeFrom="column">
                  <wp:posOffset>3873332</wp:posOffset>
                </wp:positionH>
                <wp:positionV relativeFrom="paragraph">
                  <wp:posOffset>190531</wp:posOffset>
                </wp:positionV>
                <wp:extent cx="1357576" cy="673178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576" cy="673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D4E4B" w14:textId="77777777" w:rsidR="000E031D" w:rsidRPr="000E031D" w:rsidRDefault="000E031D" w:rsidP="000E03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031D">
                              <w:rPr>
                                <w:rFonts w:ascii="Times New Roman" w:hAnsi="Times New Roman" w:cs="Times New Roman"/>
                              </w:rPr>
                              <w:t>Террито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FF99" id="_x0000_s1027" type="#_x0000_t202" style="position:absolute;left:0;text-align:left;margin-left:305pt;margin-top:15pt;width:106.9pt;height: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" filled="f" stroked="f">
                <v:textbox>
                  <w:txbxContent>
                    <w:p w14:paraId="2A7D4E4B" w14:textId="77777777" w:rsidR="000E031D" w:rsidRPr="000E031D" w:rsidRDefault="000E031D" w:rsidP="000E03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E031D">
                        <w:rPr>
                          <w:rFonts w:ascii="Times New Roman" w:hAnsi="Times New Roman" w:cs="Times New Roman"/>
                        </w:rPr>
                        <w:t>Территория</w:t>
                      </w:r>
                    </w:p>
                  </w:txbxContent>
                </v:textbox>
              </v:shape>
            </w:pict>
          </mc:Fallback>
        </mc:AlternateContent>
      </w:r>
    </w:p>
    <w:p w14:paraId="141CBEEF" w14:textId="77777777"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D702B" wp14:editId="57A511F0">
                <wp:simplePos x="0" y="0"/>
                <wp:positionH relativeFrom="column">
                  <wp:posOffset>3715703</wp:posOffset>
                </wp:positionH>
                <wp:positionV relativeFrom="paragraph">
                  <wp:posOffset>153035</wp:posOffset>
                </wp:positionV>
                <wp:extent cx="276542" cy="376238"/>
                <wp:effectExtent l="38100" t="0" r="28575" b="6223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542" cy="37623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73A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92.6pt;margin-top:12.05pt;width:21.75pt;height:29.6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" strokecolor="windowText" strokeweight="1.5pt">
                <v:stroke endarrow="open" joinstyle="miter"/>
              </v:shape>
            </w:pict>
          </mc:Fallback>
        </mc:AlternateContent>
      </w:r>
      <w:r w:rsidRPr="000E03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E08D0" wp14:editId="19951198">
                <wp:simplePos x="0" y="0"/>
                <wp:positionH relativeFrom="column">
                  <wp:posOffset>2308194</wp:posOffset>
                </wp:positionH>
                <wp:positionV relativeFrom="paragraph">
                  <wp:posOffset>311762</wp:posOffset>
                </wp:positionV>
                <wp:extent cx="100977" cy="224392"/>
                <wp:effectExtent l="0" t="0" r="51435" b="6159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77" cy="22439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D344" id="Прямая со стрелкой 2" o:spid="_x0000_s1026" type="#_x0000_t32" style="position:absolute;margin-left:181.75pt;margin-top:24.55pt;width:7.9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" strokecolor="windowText" strokeweight="1.5pt">
                <v:stroke endarrow="open" joinstyle="miter"/>
              </v:shape>
            </w:pict>
          </mc:Fallback>
        </mc:AlternateContent>
      </w:r>
    </w:p>
    <w:p w14:paraId="2DD5A234" w14:textId="77777777"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0BBC7" wp14:editId="10C086AE">
                <wp:simplePos x="0" y="0"/>
                <wp:positionH relativeFrom="column">
                  <wp:posOffset>1729740</wp:posOffset>
                </wp:positionH>
                <wp:positionV relativeFrom="paragraph">
                  <wp:posOffset>207645</wp:posOffset>
                </wp:positionV>
                <wp:extent cx="3090863" cy="3251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863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CD5F" w14:textId="77777777" w:rsidR="000E031D" w:rsidRPr="000E031D" w:rsidRDefault="000E031D" w:rsidP="000E03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031D">
                              <w:rPr>
                                <w:rFonts w:ascii="Times New Roman" w:hAnsi="Times New Roman" w:cs="Times New Roman"/>
                              </w:rPr>
                              <w:t>Иванов Иван_Емельяновский рай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BBC7" id="_x0000_s1028" type="#_x0000_t202" style="position:absolute;left:0;text-align:left;margin-left:136.2pt;margin-top:16.35pt;width:243.4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" filled="f" stroked="f">
                <v:textbox>
                  <w:txbxContent>
                    <w:p w14:paraId="1272CD5F" w14:textId="77777777" w:rsidR="000E031D" w:rsidRPr="000E031D" w:rsidRDefault="000E031D" w:rsidP="000E03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E031D">
                        <w:rPr>
                          <w:rFonts w:ascii="Times New Roman" w:hAnsi="Times New Roman" w:cs="Times New Roman"/>
                        </w:rPr>
                        <w:t>Иванов Иван_Емельяновский район</w:t>
                      </w:r>
                    </w:p>
                  </w:txbxContent>
                </v:textbox>
              </v:shape>
            </w:pict>
          </mc:Fallback>
        </mc:AlternateContent>
      </w:r>
    </w:p>
    <w:p w14:paraId="77BC7463" w14:textId="77777777"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C9EF75" w14:textId="77777777"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B7C54" wp14:editId="7EDD886A">
                <wp:simplePos x="0" y="0"/>
                <wp:positionH relativeFrom="column">
                  <wp:posOffset>13779</wp:posOffset>
                </wp:positionH>
                <wp:positionV relativeFrom="paragraph">
                  <wp:posOffset>33706</wp:posOffset>
                </wp:positionV>
                <wp:extent cx="5772501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50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B12652" id="Прямая соединительная линия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2.65pt" to="455.6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" strokecolor="#5b9bd5" strokeweight=".5pt">
                <v:stroke joinstyle="miter"/>
              </v:line>
            </w:pict>
          </mc:Fallback>
        </mc:AlternateContent>
      </w:r>
    </w:p>
    <w:p w14:paraId="44F407C9" w14:textId="77777777" w:rsidR="000E031D" w:rsidRPr="00CB49E1" w:rsidRDefault="000E031D" w:rsidP="00DA3C5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b/>
          <w:sz w:val="28"/>
          <w:szCs w:val="28"/>
        </w:rPr>
        <w:t>Важно!</w:t>
      </w:r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 Участники с именами </w:t>
      </w:r>
      <w:r w:rsidRPr="000E031D">
        <w:rPr>
          <w:rFonts w:ascii="Times New Roman" w:eastAsia="Calibri" w:hAnsi="Times New Roman" w:cs="Times New Roman"/>
          <w:sz w:val="28"/>
          <w:szCs w:val="28"/>
          <w:lang w:val="en-US"/>
        </w:rPr>
        <w:t>iPhone</w:t>
      </w:r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031D">
        <w:rPr>
          <w:rFonts w:ascii="Times New Roman" w:eastAsia="Calibri" w:hAnsi="Times New Roman" w:cs="Times New Roman"/>
          <w:sz w:val="28"/>
          <w:szCs w:val="28"/>
          <w:lang w:val="en-US"/>
        </w:rPr>
        <w:t>Honor</w:t>
      </w:r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031D">
        <w:rPr>
          <w:rFonts w:ascii="Times New Roman" w:eastAsia="Calibri" w:hAnsi="Times New Roman" w:cs="Times New Roman"/>
          <w:sz w:val="28"/>
          <w:szCs w:val="28"/>
          <w:lang w:val="en-US"/>
        </w:rPr>
        <w:t>Admin</w:t>
      </w:r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031D">
        <w:rPr>
          <w:rFonts w:ascii="Times New Roman" w:eastAsia="Calibri" w:hAnsi="Times New Roman" w:cs="Times New Roman"/>
          <w:sz w:val="28"/>
          <w:szCs w:val="28"/>
          <w:lang w:val="en-US"/>
        </w:rPr>
        <w:t>User</w:t>
      </w:r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 и т.п. не смогут подключиться к онлайн-лабораториям.</w:t>
      </w:r>
    </w:p>
    <w:sectPr w:rsidR="000E031D" w:rsidRPr="00CB49E1" w:rsidSect="003F5C84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7CC"/>
    <w:rsid w:val="000E031D"/>
    <w:rsid w:val="00103D7D"/>
    <w:rsid w:val="00183383"/>
    <w:rsid w:val="001E20C7"/>
    <w:rsid w:val="00397954"/>
    <w:rsid w:val="003B7032"/>
    <w:rsid w:val="003F5C84"/>
    <w:rsid w:val="004374D4"/>
    <w:rsid w:val="00470BA2"/>
    <w:rsid w:val="00594D72"/>
    <w:rsid w:val="005974B6"/>
    <w:rsid w:val="005F062F"/>
    <w:rsid w:val="00643DAE"/>
    <w:rsid w:val="00752605"/>
    <w:rsid w:val="00780330"/>
    <w:rsid w:val="00841C9E"/>
    <w:rsid w:val="008C01BF"/>
    <w:rsid w:val="008D141D"/>
    <w:rsid w:val="009062D1"/>
    <w:rsid w:val="0098442D"/>
    <w:rsid w:val="009C1374"/>
    <w:rsid w:val="00A10F76"/>
    <w:rsid w:val="00A4344D"/>
    <w:rsid w:val="00A75F54"/>
    <w:rsid w:val="00AB5B18"/>
    <w:rsid w:val="00B717CC"/>
    <w:rsid w:val="00C21AD2"/>
    <w:rsid w:val="00C513CA"/>
    <w:rsid w:val="00C851FB"/>
    <w:rsid w:val="00CB49E1"/>
    <w:rsid w:val="00D069D9"/>
    <w:rsid w:val="00D3754D"/>
    <w:rsid w:val="00DA3C5B"/>
    <w:rsid w:val="00E948EA"/>
    <w:rsid w:val="00EB070B"/>
    <w:rsid w:val="00F03863"/>
    <w:rsid w:val="00F23D1E"/>
    <w:rsid w:val="00F53DF0"/>
    <w:rsid w:val="00F55008"/>
    <w:rsid w:val="00F61129"/>
    <w:rsid w:val="00F8614A"/>
    <w:rsid w:val="00FD43AD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58CF3"/>
  <w15:docId w15:val="{2FA64B7F-101C-427E-8243-99C515B5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9E1"/>
    <w:rPr>
      <w:rFonts w:ascii="Tahoma" w:hAnsi="Tahoma" w:cs="Tahoma"/>
      <w:sz w:val="16"/>
      <w:szCs w:val="16"/>
    </w:rPr>
  </w:style>
  <w:style w:type="character" w:customStyle="1" w:styleId="a6">
    <w:name w:val="Основной текст + Полужирный;Курсив"/>
    <w:rsid w:val="00CB49E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styleId="a7">
    <w:name w:val="Hyperlink"/>
    <w:basedOn w:val="a0"/>
    <w:uiPriority w:val="99"/>
    <w:unhideWhenUsed/>
    <w:rsid w:val="00EB070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B070B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80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any3Z" TargetMode="External"/><Relationship Id="rId13" Type="http://schemas.openxmlformats.org/officeDocument/2006/relationships/hyperlink" Target="https://clck.ru/amev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ck.ru/amemf" TargetMode="External"/><Relationship Id="rId12" Type="http://schemas.openxmlformats.org/officeDocument/2006/relationships/hyperlink" Target="https://clck.ru/amx2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clck.ru/amejG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disk.yandex.ru/i/-D7gMGRUveXIPg" TargetMode="External"/><Relationship Id="rId10" Type="http://schemas.openxmlformats.org/officeDocument/2006/relationships/hyperlink" Target="https://clck.ru/amet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ck.ru/amepy" TargetMode="External"/><Relationship Id="rId14" Type="http://schemas.openxmlformats.org/officeDocument/2006/relationships/hyperlink" Target="https://clck.ru/amez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C32E-166D-482D-8FC1-74CA3321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Дмитриевна</dc:creator>
  <cp:lastModifiedBy>RePack by Diakov</cp:lastModifiedBy>
  <cp:revision>25</cp:revision>
  <cp:lastPrinted>2022-01-20T04:15:00Z</cp:lastPrinted>
  <dcterms:created xsi:type="dcterms:W3CDTF">2021-02-12T07:55:00Z</dcterms:created>
  <dcterms:modified xsi:type="dcterms:W3CDTF">2022-01-27T08:07:00Z</dcterms:modified>
</cp:coreProperties>
</file>